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353" w:rsidRPr="00690CFF" w:rsidRDefault="00216353" w:rsidP="00216353">
      <w:pPr>
        <w:pStyle w:val="Default"/>
        <w:spacing w:line="360" w:lineRule="auto"/>
        <w:rPr>
          <w:rFonts w:ascii="Verdana" w:eastAsia="Source Sans Pro" w:hAnsi="Verdana"/>
          <w:color w:val="444444"/>
          <w:sz w:val="28"/>
        </w:rPr>
      </w:pPr>
      <w:r w:rsidRPr="00690CFF">
        <w:rPr>
          <w:rFonts w:ascii="Verdana" w:eastAsia="Source Sans Pro" w:hAnsi="Verdana"/>
          <w:color w:val="444444"/>
          <w:sz w:val="28"/>
        </w:rPr>
        <w:t xml:space="preserve">1. Oblicz odsetki od kredytu: </w:t>
      </w:r>
    </w:p>
    <w:p w:rsidR="00216353" w:rsidRPr="00690CFF" w:rsidRDefault="00216353" w:rsidP="00216353">
      <w:pPr>
        <w:pStyle w:val="Default"/>
        <w:spacing w:line="360" w:lineRule="auto"/>
        <w:rPr>
          <w:rFonts w:ascii="Verdana" w:eastAsia="Source Sans Pro" w:hAnsi="Verdana"/>
          <w:color w:val="444444"/>
          <w:sz w:val="28"/>
        </w:rPr>
      </w:pPr>
      <w:r w:rsidRPr="00690CFF">
        <w:rPr>
          <w:rFonts w:ascii="Verdana" w:eastAsia="Source Sans Pro" w:hAnsi="Verdana"/>
          <w:color w:val="444444"/>
          <w:sz w:val="28"/>
        </w:rPr>
        <w:t xml:space="preserve">a) </w:t>
      </w:r>
      <w:r w:rsidRPr="00690CFF">
        <w:rPr>
          <w:rFonts w:ascii="Verdana" w:eastAsia="Source Sans Pro" w:hAnsi="Verdana" w:cs="MathJax_Main"/>
          <w:color w:val="444444"/>
          <w:sz w:val="28"/>
        </w:rPr>
        <w:t xml:space="preserve">1000 </w:t>
      </w:r>
      <w:r w:rsidRPr="00690CFF">
        <w:rPr>
          <w:rFonts w:ascii="Verdana" w:eastAsia="Source Sans Pro" w:hAnsi="Verdana"/>
          <w:color w:val="444444"/>
          <w:sz w:val="28"/>
        </w:rPr>
        <w:t xml:space="preserve">zł przy oprocentowaniu </w:t>
      </w:r>
      <w:r w:rsidRPr="00690CFF">
        <w:rPr>
          <w:rFonts w:ascii="Verdana" w:eastAsia="Source Sans Pro" w:hAnsi="Verdana" w:cs="MathJax_Main"/>
          <w:color w:val="444444"/>
          <w:sz w:val="28"/>
        </w:rPr>
        <w:t>8</w:t>
      </w:r>
      <w:r w:rsidRPr="00690CFF">
        <w:rPr>
          <w:rFonts w:ascii="Verdana" w:eastAsia="Source Sans Pro" w:hAnsi="Verdana"/>
          <w:color w:val="444444"/>
          <w:sz w:val="28"/>
        </w:rPr>
        <w:t>%, otrzymanego na rok,</w:t>
      </w:r>
    </w:p>
    <w:p w:rsidR="00216353" w:rsidRPr="00690CFF" w:rsidRDefault="00216353" w:rsidP="00216353">
      <w:pPr>
        <w:pStyle w:val="Default"/>
        <w:spacing w:line="360" w:lineRule="auto"/>
        <w:rPr>
          <w:rFonts w:ascii="Verdana" w:eastAsia="Source Sans Pro" w:hAnsi="Verdana"/>
          <w:color w:val="444444"/>
          <w:sz w:val="28"/>
        </w:rPr>
      </w:pPr>
      <w:r w:rsidRPr="00690CFF">
        <w:rPr>
          <w:rFonts w:ascii="Verdana" w:eastAsia="Source Sans Pro" w:hAnsi="Verdana"/>
          <w:color w:val="444444"/>
          <w:sz w:val="28"/>
        </w:rPr>
        <w:t xml:space="preserve">b) </w:t>
      </w:r>
      <w:r w:rsidRPr="00690CFF">
        <w:rPr>
          <w:rFonts w:ascii="Verdana" w:eastAsia="Source Sans Pro" w:hAnsi="Verdana" w:cs="MathJax_Main"/>
          <w:color w:val="444444"/>
          <w:sz w:val="28"/>
        </w:rPr>
        <w:t xml:space="preserve">2000 </w:t>
      </w:r>
      <w:r w:rsidRPr="00690CFF">
        <w:rPr>
          <w:rFonts w:ascii="Verdana" w:eastAsia="Source Sans Pro" w:hAnsi="Verdana"/>
          <w:color w:val="444444"/>
          <w:sz w:val="28"/>
        </w:rPr>
        <w:t xml:space="preserve">zł przy oprocentowaniu </w:t>
      </w:r>
      <w:r w:rsidRPr="00690CFF">
        <w:rPr>
          <w:rFonts w:ascii="Verdana" w:eastAsia="Source Sans Pro" w:hAnsi="Verdana" w:cs="MathJax_Main"/>
          <w:color w:val="444444"/>
          <w:sz w:val="28"/>
        </w:rPr>
        <w:t>9</w:t>
      </w:r>
      <w:r w:rsidRPr="00690CFF">
        <w:rPr>
          <w:rFonts w:ascii="Verdana" w:eastAsia="Source Sans Pro" w:hAnsi="Verdana"/>
          <w:color w:val="444444"/>
          <w:sz w:val="28"/>
        </w:rPr>
        <w:t xml:space="preserve">%, otrzymanego na </w:t>
      </w:r>
      <w:r w:rsidRPr="00690CFF">
        <w:rPr>
          <w:rFonts w:ascii="Verdana" w:eastAsia="Source Sans Pro" w:hAnsi="Verdana" w:cs="MathJax_Main"/>
          <w:color w:val="444444"/>
          <w:sz w:val="28"/>
        </w:rPr>
        <w:t xml:space="preserve">3 </w:t>
      </w:r>
      <w:r w:rsidRPr="00690CFF">
        <w:rPr>
          <w:rFonts w:ascii="Verdana" w:eastAsia="Source Sans Pro" w:hAnsi="Verdana"/>
          <w:color w:val="444444"/>
          <w:sz w:val="28"/>
        </w:rPr>
        <w:t>miesiące.</w:t>
      </w:r>
    </w:p>
    <w:p w:rsidR="00216353" w:rsidRPr="00690CFF" w:rsidRDefault="00216353" w:rsidP="00216353">
      <w:pPr>
        <w:pStyle w:val="Default"/>
        <w:spacing w:line="360" w:lineRule="auto"/>
        <w:rPr>
          <w:rFonts w:ascii="Verdana" w:eastAsia="Source Sans Pro" w:hAnsi="Verdana"/>
          <w:color w:val="444444"/>
          <w:sz w:val="28"/>
        </w:rPr>
      </w:pPr>
    </w:p>
    <w:p w:rsidR="00000000" w:rsidRPr="00690CFF" w:rsidRDefault="00216353" w:rsidP="00216353">
      <w:pPr>
        <w:pStyle w:val="Default"/>
        <w:spacing w:after="240" w:line="360" w:lineRule="auto"/>
        <w:rPr>
          <w:rFonts w:ascii="Verdana" w:eastAsia="Source Sans Pro" w:hAnsi="Verdana"/>
          <w:color w:val="444444"/>
          <w:sz w:val="28"/>
        </w:rPr>
      </w:pPr>
      <w:r w:rsidRPr="00690CFF">
        <w:rPr>
          <w:rFonts w:ascii="Verdana" w:eastAsia="Source Sans Pro" w:hAnsi="Verdana"/>
          <w:color w:val="444444"/>
          <w:sz w:val="28"/>
        </w:rPr>
        <w:t xml:space="preserve">2. </w:t>
      </w:r>
      <w:r w:rsidR="0002055E" w:rsidRPr="00690CFF">
        <w:rPr>
          <w:rFonts w:ascii="Verdana" w:eastAsia="Source Sans Pro" w:hAnsi="Verdana"/>
          <w:color w:val="444444"/>
          <w:sz w:val="28"/>
        </w:rPr>
        <w:t>Klient po</w:t>
      </w:r>
      <w:r w:rsidR="0002055E" w:rsidRPr="00690CFF">
        <w:rPr>
          <w:rFonts w:ascii="Verdana" w:eastAsia="Source Sans Pro" w:hAnsi="Verdana"/>
          <w:color w:val="444444"/>
          <w:sz w:val="28"/>
        </w:rPr>
        <w:t>ż</w:t>
      </w:r>
      <w:r w:rsidR="0002055E" w:rsidRPr="00690CFF">
        <w:rPr>
          <w:rFonts w:ascii="Verdana" w:eastAsia="Source Sans Pro" w:hAnsi="Verdana"/>
          <w:color w:val="444444"/>
          <w:sz w:val="28"/>
        </w:rPr>
        <w:t>yczy</w:t>
      </w:r>
      <w:r w:rsidR="0002055E" w:rsidRPr="00690CFF">
        <w:rPr>
          <w:rFonts w:ascii="Verdana" w:eastAsia="Source Sans Pro" w:hAnsi="Verdana"/>
          <w:color w:val="444444"/>
          <w:sz w:val="28"/>
        </w:rPr>
        <w:t>ł</w:t>
      </w:r>
      <w:r w:rsidR="0002055E" w:rsidRPr="00690CFF">
        <w:rPr>
          <w:rFonts w:ascii="Verdana" w:eastAsia="Source Sans Pro" w:hAnsi="Verdana"/>
          <w:color w:val="444444"/>
          <w:sz w:val="28"/>
        </w:rPr>
        <w:t xml:space="preserve"> w banku </w:t>
      </w:r>
      <w:r w:rsidR="0002055E" w:rsidRPr="00690CFF">
        <w:rPr>
          <w:rFonts w:ascii="Verdana" w:eastAsia="Source Sans Pro" w:hAnsi="Verdana" w:cs="MathJax_Main"/>
          <w:color w:val="444444"/>
          <w:sz w:val="28"/>
        </w:rPr>
        <w:t>60</w:t>
      </w:r>
      <w:r w:rsidRPr="00690CFF">
        <w:rPr>
          <w:rFonts w:ascii="Verdana" w:eastAsia="Source Sans Pro" w:hAnsi="Verdana" w:cs="MathJax_Main"/>
          <w:color w:val="444444"/>
          <w:sz w:val="28"/>
        </w:rPr>
        <w:t> </w:t>
      </w:r>
      <w:r w:rsidR="0002055E" w:rsidRPr="00690CFF">
        <w:rPr>
          <w:rFonts w:ascii="Verdana" w:eastAsia="Source Sans Pro" w:hAnsi="Verdana" w:cs="MathJax_Main"/>
          <w:color w:val="444444"/>
          <w:sz w:val="28"/>
        </w:rPr>
        <w:t>000</w:t>
      </w:r>
      <w:r w:rsidRPr="00690CFF">
        <w:rPr>
          <w:rFonts w:ascii="Verdana" w:eastAsia="Source Sans Pro" w:hAnsi="Verdana" w:cs="MathJax_Main"/>
          <w:color w:val="444444"/>
          <w:sz w:val="28"/>
        </w:rPr>
        <w:t xml:space="preserve"> </w:t>
      </w:r>
      <w:r w:rsidR="0002055E" w:rsidRPr="00690CFF">
        <w:rPr>
          <w:rFonts w:ascii="Verdana" w:eastAsia="Source Sans Pro" w:hAnsi="Verdana"/>
          <w:color w:val="444444"/>
          <w:sz w:val="28"/>
        </w:rPr>
        <w:t>z</w:t>
      </w:r>
      <w:r w:rsidR="0002055E" w:rsidRPr="00690CFF">
        <w:rPr>
          <w:rFonts w:ascii="Verdana" w:eastAsia="Source Sans Pro" w:hAnsi="Verdana"/>
          <w:color w:val="444444"/>
          <w:sz w:val="28"/>
        </w:rPr>
        <w:t>ł</w:t>
      </w:r>
      <w:r w:rsidR="0002055E" w:rsidRPr="00690CFF">
        <w:rPr>
          <w:rFonts w:ascii="Verdana" w:eastAsia="Source Sans Pro" w:hAnsi="Verdana"/>
          <w:color w:val="444444"/>
          <w:sz w:val="28"/>
        </w:rPr>
        <w:t xml:space="preserve"> na rok. Oprocentowanie po</w:t>
      </w:r>
      <w:r w:rsidR="0002055E" w:rsidRPr="00690CFF">
        <w:rPr>
          <w:rFonts w:ascii="Verdana" w:eastAsia="Source Sans Pro" w:hAnsi="Verdana"/>
          <w:color w:val="444444"/>
          <w:sz w:val="28"/>
        </w:rPr>
        <w:t>ż</w:t>
      </w:r>
      <w:r w:rsidR="0002055E" w:rsidRPr="00690CFF">
        <w:rPr>
          <w:rFonts w:ascii="Verdana" w:eastAsia="Source Sans Pro" w:hAnsi="Verdana"/>
          <w:color w:val="444444"/>
          <w:sz w:val="28"/>
        </w:rPr>
        <w:t>yczki jest r</w:t>
      </w:r>
      <w:r w:rsidR="0002055E" w:rsidRPr="00690CFF">
        <w:rPr>
          <w:rFonts w:ascii="Verdana" w:eastAsia="Source Sans Pro" w:hAnsi="Verdana"/>
          <w:color w:val="444444"/>
          <w:sz w:val="28"/>
        </w:rPr>
        <w:t>ó</w:t>
      </w:r>
      <w:r w:rsidR="0002055E" w:rsidRPr="00690CFF">
        <w:rPr>
          <w:rFonts w:ascii="Verdana" w:eastAsia="Source Sans Pro" w:hAnsi="Verdana"/>
          <w:color w:val="444444"/>
          <w:sz w:val="28"/>
        </w:rPr>
        <w:t xml:space="preserve">wne </w:t>
      </w:r>
      <w:r w:rsidR="0002055E" w:rsidRPr="00690CFF">
        <w:rPr>
          <w:rFonts w:ascii="Verdana" w:eastAsia="Source Sans Pro" w:hAnsi="Verdana" w:cs="MathJax_Main"/>
          <w:color w:val="444444"/>
          <w:sz w:val="28"/>
        </w:rPr>
        <w:t>12</w:t>
      </w:r>
      <w:r w:rsidR="0002055E" w:rsidRPr="00690CFF">
        <w:rPr>
          <w:rFonts w:ascii="Verdana" w:eastAsia="Source Sans Pro" w:hAnsi="Verdana"/>
          <w:color w:val="444444"/>
          <w:sz w:val="28"/>
        </w:rPr>
        <w:t xml:space="preserve">%. </w:t>
      </w:r>
      <w:r w:rsidRPr="00690CFF">
        <w:rPr>
          <w:rFonts w:ascii="Verdana" w:eastAsia="icomoon" w:hAnsi="Verdana"/>
          <w:color w:val="444444"/>
          <w:sz w:val="28"/>
        </w:rPr>
        <w:t>Jaką kwotę wraz z odsetkami przedsiębiorca będzie musiał zwrócić do banku po roku?</w:t>
      </w:r>
      <w:r w:rsidR="0002055E" w:rsidRPr="00690CFF">
        <w:rPr>
          <w:rFonts w:ascii="Verdana" w:eastAsia="Source Sans Pro" w:hAnsi="Verdana"/>
          <w:color w:val="444444"/>
          <w:sz w:val="28"/>
        </w:rPr>
        <w:t xml:space="preserve"> </w:t>
      </w:r>
    </w:p>
    <w:p w:rsidR="00216353" w:rsidRPr="00690CFF" w:rsidRDefault="00216353" w:rsidP="00216353">
      <w:pPr>
        <w:pStyle w:val="Default"/>
        <w:spacing w:line="360" w:lineRule="auto"/>
        <w:rPr>
          <w:rFonts w:ascii="Verdana" w:eastAsia="Source Sans Pro" w:hAnsi="Verdana"/>
          <w:color w:val="444444"/>
          <w:sz w:val="28"/>
        </w:rPr>
      </w:pPr>
      <w:r w:rsidRPr="00690CFF">
        <w:rPr>
          <w:rFonts w:ascii="Verdana" w:eastAsia="Source Sans Pro" w:hAnsi="Verdana"/>
          <w:color w:val="444444"/>
          <w:sz w:val="28"/>
        </w:rPr>
        <w:t xml:space="preserve">3. Uwzględnij </w:t>
      </w:r>
      <w:r w:rsidRPr="00690CFF">
        <w:rPr>
          <w:rFonts w:ascii="Verdana" w:eastAsia="Source Sans Pro" w:hAnsi="Verdana" w:cs="MathJax_Main"/>
          <w:color w:val="444444"/>
          <w:sz w:val="28"/>
        </w:rPr>
        <w:t>20</w:t>
      </w:r>
      <w:r w:rsidRPr="00690CFF">
        <w:rPr>
          <w:rFonts w:ascii="Verdana" w:eastAsia="Source Sans Pro" w:hAnsi="Verdana"/>
          <w:color w:val="444444"/>
          <w:sz w:val="28"/>
        </w:rPr>
        <w:t xml:space="preserve">-procentowy podatek i oblicz odsetki od lokaty: </w:t>
      </w:r>
    </w:p>
    <w:p w:rsidR="00216353" w:rsidRPr="00690CFF" w:rsidRDefault="00216353" w:rsidP="00216353">
      <w:pPr>
        <w:pStyle w:val="Default"/>
        <w:spacing w:line="360" w:lineRule="auto"/>
        <w:rPr>
          <w:rFonts w:ascii="Verdana" w:eastAsia="Source Sans Pro" w:hAnsi="Verdana"/>
          <w:color w:val="444444"/>
          <w:sz w:val="28"/>
        </w:rPr>
      </w:pPr>
      <w:r w:rsidRPr="00690CFF">
        <w:rPr>
          <w:rFonts w:ascii="Verdana" w:eastAsia="Source Sans Pro" w:hAnsi="Verdana"/>
          <w:color w:val="444444"/>
          <w:sz w:val="28"/>
        </w:rPr>
        <w:t xml:space="preserve">a) </w:t>
      </w:r>
      <w:r w:rsidRPr="00690CFF">
        <w:rPr>
          <w:rFonts w:ascii="Verdana" w:eastAsia="Source Sans Pro" w:hAnsi="Verdana" w:cs="MathJax_Main"/>
          <w:color w:val="444444"/>
          <w:sz w:val="28"/>
        </w:rPr>
        <w:t>19</w:t>
      </w:r>
      <w:r w:rsidR="00EE351C" w:rsidRPr="00690CFF">
        <w:rPr>
          <w:rFonts w:ascii="Verdana" w:eastAsia="Source Sans Pro" w:hAnsi="Verdana" w:cs="MathJax_Main"/>
          <w:color w:val="444444"/>
          <w:sz w:val="28"/>
        </w:rPr>
        <w:t> </w:t>
      </w:r>
      <w:r w:rsidRPr="00690CFF">
        <w:rPr>
          <w:rFonts w:ascii="Verdana" w:eastAsia="Source Sans Pro" w:hAnsi="Verdana" w:cs="MathJax_Main"/>
          <w:color w:val="444444"/>
          <w:sz w:val="28"/>
        </w:rPr>
        <w:t>000</w:t>
      </w:r>
      <w:r w:rsidR="00EE351C" w:rsidRPr="00690CFF">
        <w:rPr>
          <w:rFonts w:ascii="Verdana" w:eastAsia="Source Sans Pro" w:hAnsi="Verdana" w:cs="MathJax_Main"/>
          <w:color w:val="444444"/>
          <w:sz w:val="28"/>
        </w:rPr>
        <w:t xml:space="preserve"> </w:t>
      </w:r>
      <w:r w:rsidRPr="00690CFF">
        <w:rPr>
          <w:rFonts w:ascii="Verdana" w:eastAsia="Source Sans Pro" w:hAnsi="Verdana"/>
          <w:color w:val="444444"/>
          <w:sz w:val="28"/>
        </w:rPr>
        <w:t xml:space="preserve">zł na </w:t>
      </w:r>
      <w:r w:rsidRPr="00690CFF">
        <w:rPr>
          <w:rFonts w:ascii="Verdana" w:eastAsia="Source Sans Pro" w:hAnsi="Verdana" w:cs="MathJax_Main"/>
          <w:color w:val="444444"/>
          <w:sz w:val="28"/>
        </w:rPr>
        <w:t xml:space="preserve">12 </w:t>
      </w:r>
      <w:r w:rsidRPr="00690CFF">
        <w:rPr>
          <w:rFonts w:ascii="Verdana" w:eastAsia="Source Sans Pro" w:hAnsi="Verdana"/>
          <w:color w:val="444444"/>
          <w:sz w:val="28"/>
        </w:rPr>
        <w:t xml:space="preserve">miesięcy, przy oprocentowaniu </w:t>
      </w:r>
      <w:r w:rsidRPr="00690CFF">
        <w:rPr>
          <w:rFonts w:ascii="Verdana" w:eastAsia="Source Sans Pro" w:hAnsi="Verdana" w:cs="MathJax_Main"/>
          <w:color w:val="444444"/>
          <w:sz w:val="28"/>
        </w:rPr>
        <w:t>0,8</w:t>
      </w:r>
      <w:r w:rsidRPr="00690CFF">
        <w:rPr>
          <w:rFonts w:ascii="Verdana" w:eastAsia="Source Sans Pro" w:hAnsi="Verdana"/>
          <w:color w:val="444444"/>
          <w:sz w:val="28"/>
        </w:rPr>
        <w:t xml:space="preserve">%, </w:t>
      </w:r>
    </w:p>
    <w:p w:rsidR="00216353" w:rsidRPr="00690CFF" w:rsidRDefault="00216353" w:rsidP="00216353">
      <w:pPr>
        <w:pStyle w:val="CM17"/>
        <w:spacing w:line="360" w:lineRule="auto"/>
        <w:rPr>
          <w:rFonts w:ascii="Verdana" w:eastAsia="Source Sans Pro" w:hAnsi="Verdana"/>
          <w:color w:val="444444"/>
          <w:sz w:val="28"/>
        </w:rPr>
      </w:pPr>
      <w:r w:rsidRPr="00690CFF">
        <w:rPr>
          <w:rFonts w:ascii="Verdana" w:eastAsia="Source Sans Pro" w:hAnsi="Verdana"/>
          <w:color w:val="444444"/>
          <w:sz w:val="28"/>
        </w:rPr>
        <w:t xml:space="preserve">b) </w:t>
      </w:r>
      <w:r w:rsidRPr="00690CFF">
        <w:rPr>
          <w:rFonts w:ascii="Verdana" w:eastAsia="Source Sans Pro" w:hAnsi="Verdana" w:cs="MathJax_Main"/>
          <w:color w:val="444444"/>
          <w:sz w:val="28"/>
        </w:rPr>
        <w:t>24</w:t>
      </w:r>
      <w:r w:rsidR="00EE351C" w:rsidRPr="00690CFF">
        <w:rPr>
          <w:rFonts w:ascii="Verdana" w:eastAsia="Source Sans Pro" w:hAnsi="Verdana" w:cs="MathJax_Main"/>
          <w:color w:val="444444"/>
          <w:sz w:val="28"/>
        </w:rPr>
        <w:t> </w:t>
      </w:r>
      <w:r w:rsidRPr="00690CFF">
        <w:rPr>
          <w:rFonts w:ascii="Verdana" w:eastAsia="Source Sans Pro" w:hAnsi="Verdana" w:cs="MathJax_Main"/>
          <w:color w:val="444444"/>
          <w:sz w:val="28"/>
        </w:rPr>
        <w:t>000</w:t>
      </w:r>
      <w:r w:rsidR="00EE351C" w:rsidRPr="00690CFF">
        <w:rPr>
          <w:rFonts w:ascii="Verdana" w:eastAsia="Source Sans Pro" w:hAnsi="Verdana" w:cs="MathJax_Main"/>
          <w:color w:val="444444"/>
          <w:sz w:val="28"/>
        </w:rPr>
        <w:t xml:space="preserve"> </w:t>
      </w:r>
      <w:r w:rsidRPr="00690CFF">
        <w:rPr>
          <w:rFonts w:ascii="Verdana" w:eastAsia="Source Sans Pro" w:hAnsi="Verdana"/>
          <w:color w:val="444444"/>
          <w:sz w:val="28"/>
        </w:rPr>
        <w:t xml:space="preserve">zł na </w:t>
      </w:r>
      <w:r w:rsidRPr="00690CFF">
        <w:rPr>
          <w:rFonts w:ascii="Verdana" w:eastAsia="Source Sans Pro" w:hAnsi="Verdana" w:cs="MathJax_Main"/>
          <w:color w:val="444444"/>
          <w:sz w:val="28"/>
        </w:rPr>
        <w:t xml:space="preserve">9 </w:t>
      </w:r>
      <w:r w:rsidRPr="00690CFF">
        <w:rPr>
          <w:rFonts w:ascii="Verdana" w:eastAsia="Source Sans Pro" w:hAnsi="Verdana"/>
          <w:color w:val="444444"/>
          <w:sz w:val="28"/>
        </w:rPr>
        <w:t xml:space="preserve">miesięcy, przy oprocentowaniu </w:t>
      </w:r>
      <w:r w:rsidRPr="00690CFF">
        <w:rPr>
          <w:rFonts w:ascii="Verdana" w:eastAsia="Source Sans Pro" w:hAnsi="Verdana" w:cs="MathJax_Main"/>
          <w:color w:val="444444"/>
          <w:sz w:val="28"/>
        </w:rPr>
        <w:t>1,2</w:t>
      </w:r>
      <w:r w:rsidRPr="00690CFF">
        <w:rPr>
          <w:rFonts w:ascii="Verdana" w:eastAsia="Source Sans Pro" w:hAnsi="Verdana"/>
          <w:color w:val="444444"/>
          <w:sz w:val="28"/>
        </w:rPr>
        <w:t xml:space="preserve">%. </w:t>
      </w:r>
    </w:p>
    <w:p w:rsidR="00216353" w:rsidRPr="00690CFF" w:rsidRDefault="00216353" w:rsidP="00216353">
      <w:pPr>
        <w:pStyle w:val="Default"/>
        <w:spacing w:line="360" w:lineRule="auto"/>
        <w:rPr>
          <w:rFonts w:ascii="Verdana" w:eastAsia="icomoon" w:hAnsi="Verdana"/>
          <w:color w:val="444444"/>
          <w:sz w:val="28"/>
        </w:rPr>
      </w:pPr>
    </w:p>
    <w:p w:rsidR="00EE351C" w:rsidRPr="00690CFF" w:rsidRDefault="00EE351C" w:rsidP="00216353">
      <w:pPr>
        <w:pStyle w:val="Default"/>
        <w:spacing w:line="360" w:lineRule="auto"/>
        <w:rPr>
          <w:rFonts w:ascii="Verdana" w:eastAsia="Source Sans Pro" w:hAnsi="Verdana"/>
          <w:color w:val="444444"/>
          <w:sz w:val="28"/>
        </w:rPr>
      </w:pPr>
      <w:r w:rsidRPr="00690CFF">
        <w:rPr>
          <w:rFonts w:ascii="Verdana" w:eastAsia="Source Sans Pro" w:hAnsi="Verdana"/>
          <w:color w:val="444444"/>
          <w:sz w:val="28"/>
        </w:rPr>
        <w:t xml:space="preserve">4. </w:t>
      </w:r>
      <w:r w:rsidR="0002055E" w:rsidRPr="00690CFF">
        <w:rPr>
          <w:rFonts w:ascii="Verdana" w:eastAsia="Source Sans Pro" w:hAnsi="Verdana"/>
          <w:color w:val="444444"/>
          <w:sz w:val="28"/>
        </w:rPr>
        <w:t>Pani Ania wp</w:t>
      </w:r>
      <w:r w:rsidR="0002055E" w:rsidRPr="00690CFF">
        <w:rPr>
          <w:rFonts w:ascii="Verdana" w:eastAsia="Source Sans Pro" w:hAnsi="Verdana"/>
          <w:color w:val="444444"/>
          <w:sz w:val="28"/>
        </w:rPr>
        <w:t>ł</w:t>
      </w:r>
      <w:r w:rsidR="0002055E" w:rsidRPr="00690CFF">
        <w:rPr>
          <w:rFonts w:ascii="Verdana" w:eastAsia="Source Sans Pro" w:hAnsi="Verdana"/>
          <w:color w:val="444444"/>
          <w:sz w:val="28"/>
        </w:rPr>
        <w:t>aci</w:t>
      </w:r>
      <w:r w:rsidR="0002055E" w:rsidRPr="00690CFF">
        <w:rPr>
          <w:rFonts w:ascii="Verdana" w:eastAsia="Source Sans Pro" w:hAnsi="Verdana"/>
          <w:color w:val="444444"/>
          <w:sz w:val="28"/>
        </w:rPr>
        <w:t>ł</w:t>
      </w:r>
      <w:r w:rsidR="0002055E" w:rsidRPr="00690CFF">
        <w:rPr>
          <w:rFonts w:ascii="Verdana" w:eastAsia="Source Sans Pro" w:hAnsi="Verdana"/>
          <w:color w:val="444444"/>
          <w:sz w:val="28"/>
        </w:rPr>
        <w:t xml:space="preserve">a do banku </w:t>
      </w:r>
      <w:r w:rsidR="0002055E" w:rsidRPr="00690CFF">
        <w:rPr>
          <w:rFonts w:ascii="Verdana" w:eastAsia="Source Sans Pro" w:hAnsi="Verdana" w:cs="MathJax_Main"/>
          <w:color w:val="444444"/>
          <w:sz w:val="28"/>
        </w:rPr>
        <w:t>20</w:t>
      </w:r>
      <w:r w:rsidRPr="00690CFF">
        <w:rPr>
          <w:rFonts w:ascii="Verdana" w:eastAsia="Source Sans Pro" w:hAnsi="Verdana" w:cs="MathJax_Main"/>
          <w:color w:val="444444"/>
          <w:sz w:val="28"/>
        </w:rPr>
        <w:t xml:space="preserve"> </w:t>
      </w:r>
      <w:r w:rsidR="0002055E" w:rsidRPr="00690CFF">
        <w:rPr>
          <w:rFonts w:ascii="Verdana" w:eastAsia="Source Sans Pro" w:hAnsi="Verdana" w:cs="MathJax_Main"/>
          <w:color w:val="444444"/>
          <w:sz w:val="28"/>
        </w:rPr>
        <w:t>000</w:t>
      </w:r>
      <w:r w:rsidR="0002055E" w:rsidRPr="00690CFF">
        <w:rPr>
          <w:rFonts w:ascii="Verdana" w:eastAsia="Source Sans Pro" w:hAnsi="Verdana"/>
          <w:color w:val="444444"/>
          <w:sz w:val="28"/>
        </w:rPr>
        <w:t>z</w:t>
      </w:r>
      <w:r w:rsidR="0002055E" w:rsidRPr="00690CFF">
        <w:rPr>
          <w:rFonts w:ascii="Verdana" w:eastAsia="Source Sans Pro" w:hAnsi="Verdana"/>
          <w:color w:val="444444"/>
          <w:sz w:val="28"/>
        </w:rPr>
        <w:t>ł</w:t>
      </w:r>
      <w:r w:rsidR="0002055E" w:rsidRPr="00690CFF">
        <w:rPr>
          <w:rFonts w:ascii="Verdana" w:eastAsia="Source Sans Pro" w:hAnsi="Verdana"/>
          <w:color w:val="444444"/>
          <w:sz w:val="28"/>
        </w:rPr>
        <w:t xml:space="preserve"> na lokat</w:t>
      </w:r>
      <w:r w:rsidR="0002055E" w:rsidRPr="00690CFF">
        <w:rPr>
          <w:rFonts w:ascii="Verdana" w:eastAsia="Source Sans Pro" w:hAnsi="Verdana"/>
          <w:color w:val="444444"/>
          <w:sz w:val="28"/>
        </w:rPr>
        <w:t>ę</w:t>
      </w:r>
      <w:r w:rsidR="0002055E" w:rsidRPr="00690CFF">
        <w:rPr>
          <w:rFonts w:ascii="Verdana" w:eastAsia="Source Sans Pro" w:hAnsi="Verdana"/>
          <w:color w:val="444444"/>
          <w:sz w:val="28"/>
        </w:rPr>
        <w:t xml:space="preserve"> oprocentowan</w:t>
      </w:r>
      <w:r w:rsidR="0002055E" w:rsidRPr="00690CFF">
        <w:rPr>
          <w:rFonts w:ascii="Verdana" w:eastAsia="Source Sans Pro" w:hAnsi="Verdana"/>
          <w:color w:val="444444"/>
          <w:sz w:val="28"/>
        </w:rPr>
        <w:t>ą</w:t>
      </w:r>
      <w:r w:rsidR="0002055E" w:rsidRPr="00690CFF">
        <w:rPr>
          <w:rFonts w:ascii="Verdana" w:eastAsia="Source Sans Pro" w:hAnsi="Verdana"/>
          <w:color w:val="444444"/>
          <w:sz w:val="28"/>
        </w:rPr>
        <w:t xml:space="preserve"> </w:t>
      </w:r>
      <w:r w:rsidR="0002055E" w:rsidRPr="00690CFF">
        <w:rPr>
          <w:rFonts w:ascii="Verdana" w:eastAsia="Source Sans Pro" w:hAnsi="Verdana" w:cs="MathJax_Main"/>
          <w:color w:val="444444"/>
          <w:sz w:val="28"/>
        </w:rPr>
        <w:t>1,1</w:t>
      </w:r>
      <w:r w:rsidR="0002055E" w:rsidRPr="00690CFF">
        <w:rPr>
          <w:rFonts w:ascii="Verdana" w:eastAsia="Source Sans Pro" w:hAnsi="Verdana"/>
          <w:color w:val="444444"/>
          <w:sz w:val="28"/>
        </w:rPr>
        <w:t>%. Podatek od zysku z oszcz</w:t>
      </w:r>
      <w:r w:rsidR="0002055E" w:rsidRPr="00690CFF">
        <w:rPr>
          <w:rFonts w:ascii="Verdana" w:eastAsia="Source Sans Pro" w:hAnsi="Verdana"/>
          <w:color w:val="444444"/>
          <w:sz w:val="28"/>
        </w:rPr>
        <w:t>ę</w:t>
      </w:r>
      <w:r w:rsidR="0002055E" w:rsidRPr="00690CFF">
        <w:rPr>
          <w:rFonts w:ascii="Verdana" w:eastAsia="Source Sans Pro" w:hAnsi="Verdana"/>
          <w:color w:val="444444"/>
          <w:sz w:val="28"/>
        </w:rPr>
        <w:t>dno</w:t>
      </w:r>
      <w:r w:rsidR="0002055E" w:rsidRPr="00690CFF">
        <w:rPr>
          <w:rFonts w:ascii="Verdana" w:eastAsia="Source Sans Pro" w:hAnsi="Verdana"/>
          <w:color w:val="444444"/>
          <w:sz w:val="28"/>
        </w:rPr>
        <w:t>ś</w:t>
      </w:r>
      <w:r w:rsidR="0002055E" w:rsidRPr="00690CFF">
        <w:rPr>
          <w:rFonts w:ascii="Verdana" w:eastAsia="Source Sans Pro" w:hAnsi="Verdana"/>
          <w:color w:val="444444"/>
          <w:sz w:val="28"/>
        </w:rPr>
        <w:t xml:space="preserve">ci wynosi </w:t>
      </w:r>
      <w:r w:rsidR="0002055E" w:rsidRPr="00690CFF">
        <w:rPr>
          <w:rFonts w:ascii="Verdana" w:eastAsia="Source Sans Pro" w:hAnsi="Verdana" w:cs="MathJax_Main"/>
          <w:color w:val="444444"/>
          <w:sz w:val="28"/>
        </w:rPr>
        <w:t>20</w:t>
      </w:r>
      <w:r w:rsidR="0002055E" w:rsidRPr="00690CFF">
        <w:rPr>
          <w:rFonts w:ascii="Verdana" w:eastAsia="Source Sans Pro" w:hAnsi="Verdana"/>
          <w:color w:val="444444"/>
          <w:sz w:val="28"/>
        </w:rPr>
        <w:t xml:space="preserve">%. </w:t>
      </w:r>
    </w:p>
    <w:p w:rsidR="00000000" w:rsidRPr="00690CFF" w:rsidRDefault="00EE351C" w:rsidP="00216353">
      <w:pPr>
        <w:pStyle w:val="Default"/>
        <w:spacing w:line="360" w:lineRule="auto"/>
        <w:rPr>
          <w:rFonts w:ascii="Verdana" w:eastAsia="Source Sans Pro" w:hAnsi="Verdana"/>
          <w:color w:val="444444"/>
          <w:sz w:val="28"/>
        </w:rPr>
      </w:pPr>
      <w:r w:rsidRPr="00690CFF">
        <w:rPr>
          <w:rFonts w:ascii="Verdana" w:eastAsia="Source Sans Pro" w:hAnsi="Verdana"/>
          <w:color w:val="444444"/>
          <w:sz w:val="28"/>
        </w:rPr>
        <w:t xml:space="preserve">a) </w:t>
      </w:r>
      <w:r w:rsidR="0002055E" w:rsidRPr="00690CFF">
        <w:rPr>
          <w:rFonts w:ascii="Verdana" w:eastAsia="Source Sans Pro" w:hAnsi="Verdana"/>
          <w:color w:val="444444"/>
          <w:sz w:val="28"/>
        </w:rPr>
        <w:t>Ile z</w:t>
      </w:r>
      <w:r w:rsidR="0002055E" w:rsidRPr="00690CFF">
        <w:rPr>
          <w:rFonts w:ascii="Verdana" w:eastAsia="Source Sans Pro" w:hAnsi="Verdana"/>
          <w:color w:val="444444"/>
          <w:sz w:val="28"/>
        </w:rPr>
        <w:t>ł</w:t>
      </w:r>
      <w:r w:rsidR="0002055E" w:rsidRPr="00690CFF">
        <w:rPr>
          <w:rFonts w:ascii="Verdana" w:eastAsia="Source Sans Pro" w:hAnsi="Verdana"/>
          <w:color w:val="444444"/>
          <w:sz w:val="28"/>
        </w:rPr>
        <w:t>otych zyska pani Ania na tej lokacie po up</w:t>
      </w:r>
      <w:r w:rsidR="0002055E" w:rsidRPr="00690CFF">
        <w:rPr>
          <w:rFonts w:ascii="Verdana" w:eastAsia="Source Sans Pro" w:hAnsi="Verdana"/>
          <w:color w:val="444444"/>
          <w:sz w:val="28"/>
        </w:rPr>
        <w:t>ł</w:t>
      </w:r>
      <w:r w:rsidRPr="00690CFF">
        <w:rPr>
          <w:rFonts w:ascii="Verdana" w:eastAsia="Source Sans Pro" w:hAnsi="Verdana"/>
          <w:color w:val="444444"/>
          <w:sz w:val="28"/>
        </w:rPr>
        <w:t>ywie roku?</w:t>
      </w:r>
      <w:r w:rsidRPr="00690CFF">
        <w:rPr>
          <w:rFonts w:ascii="Verdana" w:eastAsia="Source Sans Pro" w:hAnsi="Verdana"/>
          <w:color w:val="444444"/>
          <w:sz w:val="28"/>
        </w:rPr>
        <w:br/>
        <w:t>b) Ile złotych (uwzględniając zysk) wypłaci pani Ania po upływie roku?</w:t>
      </w:r>
    </w:p>
    <w:p w:rsidR="00216353" w:rsidRPr="00690CFF" w:rsidRDefault="00216353" w:rsidP="00216353">
      <w:pPr>
        <w:pStyle w:val="Default"/>
        <w:spacing w:line="360" w:lineRule="auto"/>
        <w:rPr>
          <w:rFonts w:ascii="Verdana" w:eastAsia="Source Sans Pro" w:hAnsi="Verdana"/>
          <w:color w:val="444444"/>
          <w:sz w:val="28"/>
        </w:rPr>
      </w:pPr>
    </w:p>
    <w:p w:rsidR="00EE351C" w:rsidRPr="00690CFF" w:rsidRDefault="00EE351C" w:rsidP="00216353">
      <w:pPr>
        <w:pStyle w:val="Default"/>
        <w:spacing w:line="360" w:lineRule="auto"/>
        <w:rPr>
          <w:rFonts w:ascii="Verdana" w:eastAsia="icomoon" w:hAnsi="Verdana"/>
          <w:color w:val="444444"/>
          <w:sz w:val="28"/>
        </w:rPr>
      </w:pPr>
      <w:r w:rsidRPr="00690CFF">
        <w:rPr>
          <w:rFonts w:ascii="Verdana" w:eastAsia="icomoon" w:hAnsi="Verdana"/>
          <w:color w:val="444444"/>
          <w:sz w:val="28"/>
        </w:rPr>
        <w:t xml:space="preserve">5. Pani Ewelina wzięła kredyt w banku na rok w wysokości </w:t>
      </w:r>
      <w:r w:rsidRPr="00690CFF">
        <w:rPr>
          <w:rFonts w:ascii="Verdana" w:eastAsia="icomoon" w:hAnsi="Verdana" w:cs="MathJax_Main"/>
          <w:color w:val="444444"/>
          <w:sz w:val="28"/>
        </w:rPr>
        <w:t xml:space="preserve">6 000 </w:t>
      </w:r>
      <w:r w:rsidRPr="00690CFF">
        <w:rPr>
          <w:rFonts w:ascii="Verdana" w:eastAsia="icomoon" w:hAnsi="Verdana"/>
          <w:color w:val="444444"/>
          <w:sz w:val="28"/>
        </w:rPr>
        <w:t xml:space="preserve">euro. Sposób spłaty jest następujący: miesięczne równe raty kapitału w wysokości </w:t>
      </w:r>
      <w:r w:rsidRPr="00690CFF">
        <w:rPr>
          <w:rFonts w:ascii="Verdana" w:eastAsia="icomoon" w:hAnsi="Verdana" w:cs="MathJax_Main"/>
          <w:color w:val="444444"/>
          <w:sz w:val="28"/>
        </w:rPr>
        <w:t>500 </w:t>
      </w:r>
      <w:r w:rsidRPr="00690CFF">
        <w:rPr>
          <w:rFonts w:ascii="Verdana" w:eastAsia="icomoon" w:hAnsi="Verdana"/>
          <w:color w:val="444444"/>
          <w:sz w:val="28"/>
        </w:rPr>
        <w:t xml:space="preserve">euro oraz jedna rata odsetkowa </w:t>
      </w:r>
      <w:r w:rsidRPr="00690CFF">
        <w:rPr>
          <w:rFonts w:ascii="Verdana" w:eastAsia="icomoon" w:hAnsi="Verdana" w:cs="MathJax_Main"/>
          <w:color w:val="444444"/>
          <w:sz w:val="28"/>
        </w:rPr>
        <w:t>8</w:t>
      </w:r>
      <w:r w:rsidRPr="00690CFF">
        <w:rPr>
          <w:rFonts w:ascii="Verdana" w:eastAsia="icomoon" w:hAnsi="Verdana"/>
          <w:color w:val="444444"/>
          <w:sz w:val="28"/>
        </w:rPr>
        <w:t>% od całej kwoty kredytu na koniec roku. Oblicz, jaką kwotę wpłaci pani Ewelina przez cały rok.</w:t>
      </w:r>
    </w:p>
    <w:p w:rsidR="00EE351C" w:rsidRPr="00690CFF" w:rsidRDefault="00EE351C" w:rsidP="00216353">
      <w:pPr>
        <w:pStyle w:val="Default"/>
        <w:spacing w:line="360" w:lineRule="auto"/>
        <w:rPr>
          <w:rFonts w:ascii="Verdana" w:eastAsia="icomoon" w:hAnsi="Verdana"/>
          <w:color w:val="444444"/>
          <w:sz w:val="28"/>
        </w:rPr>
      </w:pPr>
    </w:p>
    <w:p w:rsidR="00DB738C" w:rsidRPr="00690CFF" w:rsidRDefault="00EE351C" w:rsidP="009D6FC0">
      <w:pPr>
        <w:pStyle w:val="Default"/>
        <w:spacing w:line="360" w:lineRule="auto"/>
        <w:rPr>
          <w:rFonts w:ascii="Verdana" w:eastAsia="icomoon" w:hAnsi="Verdana"/>
          <w:color w:val="444444"/>
          <w:sz w:val="28"/>
        </w:rPr>
      </w:pPr>
      <w:r w:rsidRPr="00690CFF">
        <w:rPr>
          <w:rFonts w:ascii="Verdana" w:eastAsia="icomoon" w:hAnsi="Verdana"/>
          <w:color w:val="444444"/>
          <w:sz w:val="28"/>
        </w:rPr>
        <w:t xml:space="preserve">6* Ile euro wpłacono do banku na lokatę z oprocentowaniem </w:t>
      </w:r>
      <w:r w:rsidRPr="00690CFF">
        <w:rPr>
          <w:rFonts w:ascii="Verdana" w:eastAsia="icomoon" w:hAnsi="Verdana" w:cs="MathJax_Main"/>
          <w:color w:val="444444"/>
          <w:sz w:val="28"/>
        </w:rPr>
        <w:t>0,7</w:t>
      </w:r>
      <w:r w:rsidRPr="00690CFF">
        <w:rPr>
          <w:rFonts w:ascii="Verdana" w:eastAsia="icomoon" w:hAnsi="Verdana"/>
          <w:color w:val="444444"/>
          <w:sz w:val="28"/>
        </w:rPr>
        <w:t xml:space="preserve">%, jeśli wiadomo, że po roku odsetki zmniejszone o </w:t>
      </w:r>
      <w:r w:rsidRPr="00690CFF">
        <w:rPr>
          <w:rFonts w:ascii="Verdana" w:eastAsia="icomoon" w:hAnsi="Verdana" w:cs="MathJax_Main"/>
          <w:color w:val="444444"/>
          <w:sz w:val="28"/>
        </w:rPr>
        <w:t>20</w:t>
      </w:r>
      <w:r w:rsidRPr="00690CFF">
        <w:rPr>
          <w:rFonts w:ascii="Verdana" w:eastAsia="icomoon" w:hAnsi="Verdana"/>
          <w:color w:val="444444"/>
          <w:sz w:val="28"/>
        </w:rPr>
        <w:t xml:space="preserve">% podatku są równe </w:t>
      </w:r>
      <w:r w:rsidRPr="00690CFF">
        <w:rPr>
          <w:rFonts w:ascii="Verdana" w:eastAsia="icomoon" w:hAnsi="Verdana" w:cs="MathJax_Main"/>
          <w:color w:val="444444"/>
          <w:sz w:val="28"/>
        </w:rPr>
        <w:t xml:space="preserve">42 </w:t>
      </w:r>
      <w:r w:rsidRPr="00690CFF">
        <w:rPr>
          <w:rFonts w:ascii="Verdana" w:eastAsia="icomoon" w:hAnsi="Verdana"/>
          <w:color w:val="444444"/>
          <w:sz w:val="28"/>
        </w:rPr>
        <w:t>euro?</w:t>
      </w:r>
      <w:r w:rsidR="00DB738C" w:rsidRPr="00690CFF">
        <w:rPr>
          <w:rFonts w:ascii="Verdana" w:eastAsia="icomoon" w:hAnsi="Verdana"/>
          <w:color w:val="444444"/>
          <w:sz w:val="28"/>
        </w:rPr>
        <w:br w:type="page"/>
      </w:r>
    </w:p>
    <w:p w:rsidR="00DB738C" w:rsidRPr="00690CFF" w:rsidRDefault="00DB738C" w:rsidP="00DB738C">
      <w:pPr>
        <w:pStyle w:val="Default"/>
        <w:spacing w:line="360" w:lineRule="auto"/>
        <w:rPr>
          <w:rFonts w:ascii="Verdana" w:eastAsia="Source Sans Pro" w:hAnsi="Verdana"/>
          <w:color w:val="444444"/>
          <w:sz w:val="28"/>
        </w:rPr>
      </w:pPr>
      <w:r w:rsidRPr="00690CFF">
        <w:rPr>
          <w:rFonts w:ascii="Verdana" w:eastAsia="Source Sans Pro" w:hAnsi="Verdana"/>
          <w:color w:val="444444"/>
          <w:sz w:val="28"/>
        </w:rPr>
        <w:lastRenderedPageBreak/>
        <w:t xml:space="preserve">1. Oblicz odsetki od kredytu: </w:t>
      </w:r>
    </w:p>
    <w:p w:rsidR="00DB738C" w:rsidRPr="00690CFF" w:rsidRDefault="00DB738C" w:rsidP="00DB738C">
      <w:pPr>
        <w:pStyle w:val="Default"/>
        <w:spacing w:line="360" w:lineRule="auto"/>
        <w:rPr>
          <w:rFonts w:ascii="Verdana" w:eastAsia="Source Sans Pro" w:hAnsi="Verdana"/>
          <w:color w:val="444444"/>
          <w:sz w:val="28"/>
        </w:rPr>
      </w:pPr>
      <w:r w:rsidRPr="00690CFF">
        <w:rPr>
          <w:rFonts w:ascii="Verdana" w:eastAsia="Source Sans Pro" w:hAnsi="Verdana"/>
          <w:color w:val="444444"/>
          <w:sz w:val="28"/>
        </w:rPr>
        <w:t xml:space="preserve">a) </w:t>
      </w:r>
      <w:r w:rsidRPr="00690CFF">
        <w:rPr>
          <w:rFonts w:ascii="Verdana" w:eastAsia="Source Sans Pro" w:hAnsi="Verdana" w:cs="MathJax_Main"/>
          <w:color w:val="444444"/>
          <w:sz w:val="28"/>
        </w:rPr>
        <w:t xml:space="preserve">2000 </w:t>
      </w:r>
      <w:r w:rsidRPr="00690CFF">
        <w:rPr>
          <w:rFonts w:ascii="Verdana" w:eastAsia="Source Sans Pro" w:hAnsi="Verdana"/>
          <w:color w:val="444444"/>
          <w:sz w:val="28"/>
        </w:rPr>
        <w:t xml:space="preserve">zł przy oprocentowaniu </w:t>
      </w:r>
      <w:r w:rsidRPr="00690CFF">
        <w:rPr>
          <w:rFonts w:ascii="Verdana" w:eastAsia="Source Sans Pro" w:hAnsi="Verdana" w:cs="MathJax_Main"/>
          <w:color w:val="444444"/>
          <w:sz w:val="28"/>
        </w:rPr>
        <w:t>8</w:t>
      </w:r>
      <w:r w:rsidRPr="00690CFF">
        <w:rPr>
          <w:rFonts w:ascii="Verdana" w:eastAsia="Source Sans Pro" w:hAnsi="Verdana"/>
          <w:color w:val="444444"/>
          <w:sz w:val="28"/>
        </w:rPr>
        <w:t>%, otrzymanego na rok,</w:t>
      </w:r>
    </w:p>
    <w:p w:rsidR="00DB738C" w:rsidRPr="00690CFF" w:rsidRDefault="00DB738C" w:rsidP="00DB738C">
      <w:pPr>
        <w:pStyle w:val="Default"/>
        <w:spacing w:line="360" w:lineRule="auto"/>
        <w:rPr>
          <w:rFonts w:ascii="Verdana" w:eastAsia="Source Sans Pro" w:hAnsi="Verdana"/>
          <w:color w:val="444444"/>
          <w:sz w:val="28"/>
        </w:rPr>
      </w:pPr>
      <w:r w:rsidRPr="00690CFF">
        <w:rPr>
          <w:rFonts w:ascii="Verdana" w:eastAsia="Source Sans Pro" w:hAnsi="Verdana"/>
          <w:color w:val="444444"/>
          <w:sz w:val="28"/>
        </w:rPr>
        <w:t xml:space="preserve">b) </w:t>
      </w:r>
      <w:r w:rsidRPr="00690CFF">
        <w:rPr>
          <w:rFonts w:ascii="Verdana" w:eastAsia="Source Sans Pro" w:hAnsi="Verdana" w:cs="MathJax_Main"/>
          <w:color w:val="444444"/>
          <w:sz w:val="28"/>
        </w:rPr>
        <w:t xml:space="preserve">1000 </w:t>
      </w:r>
      <w:r w:rsidRPr="00690CFF">
        <w:rPr>
          <w:rFonts w:ascii="Verdana" w:eastAsia="Source Sans Pro" w:hAnsi="Verdana"/>
          <w:color w:val="444444"/>
          <w:sz w:val="28"/>
        </w:rPr>
        <w:t xml:space="preserve">zł przy oprocentowaniu </w:t>
      </w:r>
      <w:r w:rsidRPr="00690CFF">
        <w:rPr>
          <w:rFonts w:ascii="Verdana" w:eastAsia="Source Sans Pro" w:hAnsi="Verdana" w:cs="MathJax_Main"/>
          <w:color w:val="444444"/>
          <w:sz w:val="28"/>
        </w:rPr>
        <w:t>9</w:t>
      </w:r>
      <w:r w:rsidRPr="00690CFF">
        <w:rPr>
          <w:rFonts w:ascii="Verdana" w:eastAsia="Source Sans Pro" w:hAnsi="Verdana"/>
          <w:color w:val="444444"/>
          <w:sz w:val="28"/>
        </w:rPr>
        <w:t xml:space="preserve">%, otrzymanego na </w:t>
      </w:r>
      <w:r w:rsidRPr="00690CFF">
        <w:rPr>
          <w:rFonts w:ascii="Verdana" w:eastAsia="Source Sans Pro" w:hAnsi="Verdana" w:cs="MathJax_Main"/>
          <w:color w:val="444444"/>
          <w:sz w:val="28"/>
        </w:rPr>
        <w:t xml:space="preserve">6 </w:t>
      </w:r>
      <w:r w:rsidRPr="00690CFF">
        <w:rPr>
          <w:rFonts w:ascii="Verdana" w:eastAsia="Source Sans Pro" w:hAnsi="Verdana"/>
          <w:color w:val="444444"/>
          <w:sz w:val="28"/>
        </w:rPr>
        <w:t>miesiące.</w:t>
      </w:r>
    </w:p>
    <w:p w:rsidR="00DB738C" w:rsidRPr="00690CFF" w:rsidRDefault="00DB738C" w:rsidP="00DB738C">
      <w:pPr>
        <w:pStyle w:val="Default"/>
        <w:spacing w:line="360" w:lineRule="auto"/>
        <w:rPr>
          <w:rFonts w:ascii="Verdana" w:eastAsia="Source Sans Pro" w:hAnsi="Verdana"/>
          <w:color w:val="444444"/>
          <w:sz w:val="28"/>
        </w:rPr>
      </w:pPr>
    </w:p>
    <w:p w:rsidR="00DB738C" w:rsidRPr="00690CFF" w:rsidRDefault="00DB738C" w:rsidP="00DB738C">
      <w:pPr>
        <w:pStyle w:val="Default"/>
        <w:spacing w:after="240" w:line="360" w:lineRule="auto"/>
        <w:rPr>
          <w:rFonts w:ascii="Verdana" w:eastAsia="Source Sans Pro" w:hAnsi="Verdana"/>
          <w:color w:val="444444"/>
          <w:sz w:val="28"/>
        </w:rPr>
      </w:pPr>
      <w:r w:rsidRPr="00690CFF">
        <w:rPr>
          <w:rFonts w:ascii="Verdana" w:eastAsia="Source Sans Pro" w:hAnsi="Verdana"/>
          <w:color w:val="444444"/>
          <w:sz w:val="28"/>
        </w:rPr>
        <w:t xml:space="preserve">2. </w:t>
      </w:r>
      <w:r w:rsidRPr="00690CFF">
        <w:rPr>
          <w:rFonts w:ascii="Verdana" w:eastAsia="icomoon" w:hAnsi="Verdana"/>
          <w:color w:val="444444"/>
          <w:sz w:val="28"/>
        </w:rPr>
        <w:t xml:space="preserve">Przedsiębiorca pożyczył w banku </w:t>
      </w:r>
      <w:r w:rsidRPr="00690CFF">
        <w:rPr>
          <w:rFonts w:ascii="Verdana" w:eastAsia="icomoon" w:hAnsi="Verdana" w:cs="MathJax_Main"/>
          <w:color w:val="444444"/>
          <w:sz w:val="28"/>
        </w:rPr>
        <w:t>30 000</w:t>
      </w:r>
      <w:r w:rsidRPr="00690CFF">
        <w:rPr>
          <w:rFonts w:ascii="Verdana" w:eastAsia="icomoon" w:hAnsi="Verdana"/>
          <w:color w:val="444444"/>
          <w:sz w:val="28"/>
        </w:rPr>
        <w:t xml:space="preserve">zł na rok. Oprocentowanie tego kredytu wynosi </w:t>
      </w:r>
      <w:r w:rsidRPr="00690CFF">
        <w:rPr>
          <w:rFonts w:ascii="Verdana" w:eastAsia="icomoon" w:hAnsi="Verdana" w:cs="MathJax_Main"/>
          <w:color w:val="444444"/>
          <w:sz w:val="28"/>
        </w:rPr>
        <w:t>9</w:t>
      </w:r>
      <w:r w:rsidRPr="00690CFF">
        <w:rPr>
          <w:rFonts w:ascii="Verdana" w:eastAsia="icomoon" w:hAnsi="Verdana"/>
          <w:color w:val="444444"/>
          <w:sz w:val="28"/>
        </w:rPr>
        <w:t>%. Jaką kwotę wraz z odsetkami przedsiębiorca będzie musiał zwrócić do banku po roku?</w:t>
      </w:r>
      <w:r w:rsidRPr="00690CFF">
        <w:rPr>
          <w:rFonts w:ascii="Verdana" w:eastAsia="Source Sans Pro" w:hAnsi="Verdana"/>
          <w:color w:val="444444"/>
          <w:sz w:val="28"/>
        </w:rPr>
        <w:t xml:space="preserve"> </w:t>
      </w:r>
    </w:p>
    <w:p w:rsidR="00DB738C" w:rsidRPr="00690CFF" w:rsidRDefault="00DB738C" w:rsidP="00DB738C">
      <w:pPr>
        <w:pStyle w:val="Default"/>
        <w:spacing w:line="360" w:lineRule="auto"/>
        <w:rPr>
          <w:rFonts w:ascii="Verdana" w:eastAsia="Source Sans Pro" w:hAnsi="Verdana"/>
          <w:color w:val="444444"/>
          <w:sz w:val="28"/>
        </w:rPr>
      </w:pPr>
      <w:r w:rsidRPr="00690CFF">
        <w:rPr>
          <w:rFonts w:ascii="Verdana" w:eastAsia="Source Sans Pro" w:hAnsi="Verdana"/>
          <w:color w:val="444444"/>
          <w:sz w:val="28"/>
        </w:rPr>
        <w:t xml:space="preserve">3. Uwzględnij </w:t>
      </w:r>
      <w:r w:rsidRPr="00690CFF">
        <w:rPr>
          <w:rFonts w:ascii="Verdana" w:eastAsia="Source Sans Pro" w:hAnsi="Verdana" w:cs="MathJax_Main"/>
          <w:color w:val="444444"/>
          <w:sz w:val="28"/>
        </w:rPr>
        <w:t>20</w:t>
      </w:r>
      <w:r w:rsidRPr="00690CFF">
        <w:rPr>
          <w:rFonts w:ascii="Verdana" w:eastAsia="Source Sans Pro" w:hAnsi="Verdana"/>
          <w:color w:val="444444"/>
          <w:sz w:val="28"/>
        </w:rPr>
        <w:t xml:space="preserve">-procentowy podatek i oblicz odsetki od lokaty: </w:t>
      </w:r>
    </w:p>
    <w:p w:rsidR="00DB738C" w:rsidRPr="00690CFF" w:rsidRDefault="00DB738C" w:rsidP="00DB738C">
      <w:pPr>
        <w:pStyle w:val="Default"/>
        <w:spacing w:line="360" w:lineRule="auto"/>
        <w:rPr>
          <w:rFonts w:ascii="Verdana" w:eastAsia="Source Sans Pro" w:hAnsi="Verdana"/>
          <w:color w:val="444444"/>
          <w:sz w:val="28"/>
        </w:rPr>
      </w:pPr>
      <w:r w:rsidRPr="00690CFF">
        <w:rPr>
          <w:rFonts w:ascii="Verdana" w:eastAsia="Source Sans Pro" w:hAnsi="Verdana"/>
          <w:color w:val="444444"/>
          <w:sz w:val="28"/>
        </w:rPr>
        <w:t xml:space="preserve">a) </w:t>
      </w:r>
      <w:r w:rsidRPr="00690CFF">
        <w:rPr>
          <w:rFonts w:ascii="Verdana" w:eastAsia="Source Sans Pro" w:hAnsi="Verdana" w:cs="MathJax_Main"/>
          <w:color w:val="444444"/>
          <w:sz w:val="28"/>
        </w:rPr>
        <w:t>1</w:t>
      </w:r>
      <w:r w:rsidR="00C21E71" w:rsidRPr="00690CFF">
        <w:rPr>
          <w:rFonts w:ascii="Verdana" w:eastAsia="Source Sans Pro" w:hAnsi="Verdana" w:cs="MathJax_Main"/>
          <w:color w:val="444444"/>
          <w:sz w:val="28"/>
        </w:rPr>
        <w:t>7</w:t>
      </w:r>
      <w:r w:rsidRPr="00690CFF">
        <w:rPr>
          <w:rFonts w:ascii="Verdana" w:eastAsia="Source Sans Pro" w:hAnsi="Verdana" w:cs="MathJax_Main"/>
          <w:color w:val="444444"/>
          <w:sz w:val="28"/>
        </w:rPr>
        <w:t xml:space="preserve"> 000 </w:t>
      </w:r>
      <w:r w:rsidRPr="00690CFF">
        <w:rPr>
          <w:rFonts w:ascii="Verdana" w:eastAsia="Source Sans Pro" w:hAnsi="Verdana"/>
          <w:color w:val="444444"/>
          <w:sz w:val="28"/>
        </w:rPr>
        <w:t xml:space="preserve">zł na </w:t>
      </w:r>
      <w:r w:rsidRPr="00690CFF">
        <w:rPr>
          <w:rFonts w:ascii="Verdana" w:eastAsia="Source Sans Pro" w:hAnsi="Verdana" w:cs="MathJax_Main"/>
          <w:color w:val="444444"/>
          <w:sz w:val="28"/>
        </w:rPr>
        <w:t xml:space="preserve">12 </w:t>
      </w:r>
      <w:r w:rsidRPr="00690CFF">
        <w:rPr>
          <w:rFonts w:ascii="Verdana" w:eastAsia="Source Sans Pro" w:hAnsi="Verdana"/>
          <w:color w:val="444444"/>
          <w:sz w:val="28"/>
        </w:rPr>
        <w:t xml:space="preserve">miesięcy, przy oprocentowaniu </w:t>
      </w:r>
      <w:r w:rsidRPr="00690CFF">
        <w:rPr>
          <w:rFonts w:ascii="Verdana" w:eastAsia="Source Sans Pro" w:hAnsi="Verdana" w:cs="MathJax_Main"/>
          <w:color w:val="444444"/>
          <w:sz w:val="28"/>
        </w:rPr>
        <w:t>0,</w:t>
      </w:r>
      <w:r w:rsidR="00C21E71" w:rsidRPr="00690CFF">
        <w:rPr>
          <w:rFonts w:ascii="Verdana" w:eastAsia="Source Sans Pro" w:hAnsi="Verdana" w:cs="MathJax_Main"/>
          <w:color w:val="444444"/>
          <w:sz w:val="28"/>
        </w:rPr>
        <w:t>9</w:t>
      </w:r>
      <w:r w:rsidRPr="00690CFF">
        <w:rPr>
          <w:rFonts w:ascii="Verdana" w:eastAsia="Source Sans Pro" w:hAnsi="Verdana"/>
          <w:color w:val="444444"/>
          <w:sz w:val="28"/>
        </w:rPr>
        <w:t xml:space="preserve">%, </w:t>
      </w:r>
    </w:p>
    <w:p w:rsidR="00DB738C" w:rsidRPr="00690CFF" w:rsidRDefault="00DB738C" w:rsidP="00DB738C">
      <w:pPr>
        <w:pStyle w:val="CM17"/>
        <w:spacing w:line="360" w:lineRule="auto"/>
        <w:rPr>
          <w:rFonts w:ascii="Verdana" w:eastAsia="Source Sans Pro" w:hAnsi="Verdana"/>
          <w:color w:val="444444"/>
          <w:sz w:val="28"/>
        </w:rPr>
      </w:pPr>
      <w:r w:rsidRPr="00690CFF">
        <w:rPr>
          <w:rFonts w:ascii="Verdana" w:eastAsia="Source Sans Pro" w:hAnsi="Verdana"/>
          <w:color w:val="444444"/>
          <w:sz w:val="28"/>
        </w:rPr>
        <w:t xml:space="preserve">b) </w:t>
      </w:r>
      <w:r w:rsidRPr="00690CFF">
        <w:rPr>
          <w:rFonts w:ascii="Verdana" w:eastAsia="Source Sans Pro" w:hAnsi="Verdana" w:cs="MathJax_Main"/>
          <w:color w:val="444444"/>
          <w:sz w:val="28"/>
        </w:rPr>
        <w:t>2</w:t>
      </w:r>
      <w:r w:rsidR="00C21E71" w:rsidRPr="00690CFF">
        <w:rPr>
          <w:rFonts w:ascii="Verdana" w:eastAsia="Source Sans Pro" w:hAnsi="Verdana" w:cs="MathJax_Main"/>
          <w:color w:val="444444"/>
          <w:sz w:val="28"/>
        </w:rPr>
        <w:t>2</w:t>
      </w:r>
      <w:r w:rsidRPr="00690CFF">
        <w:rPr>
          <w:rFonts w:ascii="Verdana" w:eastAsia="Source Sans Pro" w:hAnsi="Verdana" w:cs="MathJax_Main"/>
          <w:color w:val="444444"/>
          <w:sz w:val="28"/>
        </w:rPr>
        <w:t xml:space="preserve"> 000 </w:t>
      </w:r>
      <w:r w:rsidRPr="00690CFF">
        <w:rPr>
          <w:rFonts w:ascii="Verdana" w:eastAsia="Source Sans Pro" w:hAnsi="Verdana"/>
          <w:color w:val="444444"/>
          <w:sz w:val="28"/>
        </w:rPr>
        <w:t xml:space="preserve">zł na </w:t>
      </w:r>
      <w:r w:rsidRPr="00690CFF">
        <w:rPr>
          <w:rFonts w:ascii="Verdana" w:eastAsia="Source Sans Pro" w:hAnsi="Verdana" w:cs="MathJax_Main"/>
          <w:color w:val="444444"/>
          <w:sz w:val="28"/>
        </w:rPr>
        <w:t xml:space="preserve">9 </w:t>
      </w:r>
      <w:r w:rsidRPr="00690CFF">
        <w:rPr>
          <w:rFonts w:ascii="Verdana" w:eastAsia="Source Sans Pro" w:hAnsi="Verdana"/>
          <w:color w:val="444444"/>
          <w:sz w:val="28"/>
        </w:rPr>
        <w:t xml:space="preserve">miesięcy, przy oprocentowaniu </w:t>
      </w:r>
      <w:r w:rsidRPr="00690CFF">
        <w:rPr>
          <w:rFonts w:ascii="Verdana" w:eastAsia="Source Sans Pro" w:hAnsi="Verdana" w:cs="MathJax_Main"/>
          <w:color w:val="444444"/>
          <w:sz w:val="28"/>
        </w:rPr>
        <w:t>1,</w:t>
      </w:r>
      <w:r w:rsidR="00C21E71" w:rsidRPr="00690CFF">
        <w:rPr>
          <w:rFonts w:ascii="Verdana" w:eastAsia="Source Sans Pro" w:hAnsi="Verdana" w:cs="MathJax_Main"/>
          <w:color w:val="444444"/>
          <w:sz w:val="28"/>
        </w:rPr>
        <w:t>3</w:t>
      </w:r>
      <w:r w:rsidRPr="00690CFF">
        <w:rPr>
          <w:rFonts w:ascii="Verdana" w:eastAsia="Source Sans Pro" w:hAnsi="Verdana"/>
          <w:color w:val="444444"/>
          <w:sz w:val="28"/>
        </w:rPr>
        <w:t xml:space="preserve">%. </w:t>
      </w:r>
    </w:p>
    <w:p w:rsidR="00DB738C" w:rsidRPr="00690CFF" w:rsidRDefault="00DB738C" w:rsidP="00DB738C">
      <w:pPr>
        <w:pStyle w:val="Default"/>
        <w:spacing w:line="360" w:lineRule="auto"/>
        <w:rPr>
          <w:rFonts w:ascii="Verdana" w:eastAsia="icomoon" w:hAnsi="Verdana"/>
          <w:color w:val="444444"/>
          <w:sz w:val="28"/>
        </w:rPr>
      </w:pPr>
    </w:p>
    <w:p w:rsidR="00DB738C" w:rsidRPr="00690CFF" w:rsidRDefault="00DB738C" w:rsidP="00DB738C">
      <w:pPr>
        <w:pStyle w:val="Default"/>
        <w:spacing w:line="360" w:lineRule="auto"/>
        <w:rPr>
          <w:rFonts w:ascii="Verdana" w:eastAsia="Source Sans Pro" w:hAnsi="Verdana"/>
          <w:color w:val="444444"/>
          <w:sz w:val="28"/>
        </w:rPr>
      </w:pPr>
      <w:r w:rsidRPr="00690CFF">
        <w:rPr>
          <w:rFonts w:ascii="Verdana" w:eastAsia="Source Sans Pro" w:hAnsi="Verdana"/>
          <w:color w:val="444444"/>
          <w:sz w:val="28"/>
        </w:rPr>
        <w:t xml:space="preserve">4. Pani Ania wpłaciła do banku </w:t>
      </w:r>
      <w:r w:rsidR="00991CB7" w:rsidRPr="00690CFF">
        <w:rPr>
          <w:rFonts w:ascii="Verdana" w:eastAsia="Source Sans Pro" w:hAnsi="Verdana" w:cs="MathJax_Main"/>
          <w:color w:val="444444"/>
          <w:sz w:val="28"/>
        </w:rPr>
        <w:t>30</w:t>
      </w:r>
      <w:r w:rsidRPr="00690CFF">
        <w:rPr>
          <w:rFonts w:ascii="Verdana" w:eastAsia="Source Sans Pro" w:hAnsi="Verdana" w:cs="MathJax_Main"/>
          <w:color w:val="444444"/>
          <w:sz w:val="28"/>
        </w:rPr>
        <w:t xml:space="preserve"> 000</w:t>
      </w:r>
      <w:r w:rsidRPr="00690CFF">
        <w:rPr>
          <w:rFonts w:ascii="Verdana" w:eastAsia="Source Sans Pro" w:hAnsi="Verdana"/>
          <w:color w:val="444444"/>
          <w:sz w:val="28"/>
        </w:rPr>
        <w:t xml:space="preserve">zł na lokatę oprocentowaną </w:t>
      </w:r>
      <w:r w:rsidRPr="00690CFF">
        <w:rPr>
          <w:rFonts w:ascii="Verdana" w:eastAsia="Source Sans Pro" w:hAnsi="Verdana" w:cs="MathJax_Main"/>
          <w:color w:val="444444"/>
          <w:sz w:val="28"/>
        </w:rPr>
        <w:t>1,</w:t>
      </w:r>
      <w:r w:rsidR="00991CB7" w:rsidRPr="00690CFF">
        <w:rPr>
          <w:rFonts w:ascii="Verdana" w:eastAsia="Source Sans Pro" w:hAnsi="Verdana" w:cs="MathJax_Main"/>
          <w:color w:val="444444"/>
          <w:sz w:val="28"/>
        </w:rPr>
        <w:t>2</w:t>
      </w:r>
      <w:r w:rsidRPr="00690CFF">
        <w:rPr>
          <w:rFonts w:ascii="Verdana" w:eastAsia="Source Sans Pro" w:hAnsi="Verdana"/>
          <w:color w:val="444444"/>
          <w:sz w:val="28"/>
        </w:rPr>
        <w:t xml:space="preserve">%. Podatek od zysku z oszczędności wynosi </w:t>
      </w:r>
      <w:r w:rsidRPr="00690CFF">
        <w:rPr>
          <w:rFonts w:ascii="Verdana" w:eastAsia="Source Sans Pro" w:hAnsi="Verdana" w:cs="MathJax_Main"/>
          <w:color w:val="444444"/>
          <w:sz w:val="28"/>
        </w:rPr>
        <w:t>20</w:t>
      </w:r>
      <w:r w:rsidRPr="00690CFF">
        <w:rPr>
          <w:rFonts w:ascii="Verdana" w:eastAsia="Source Sans Pro" w:hAnsi="Verdana"/>
          <w:color w:val="444444"/>
          <w:sz w:val="28"/>
        </w:rPr>
        <w:t xml:space="preserve">%. </w:t>
      </w:r>
    </w:p>
    <w:p w:rsidR="00DB738C" w:rsidRPr="00690CFF" w:rsidRDefault="00DB738C" w:rsidP="00DB738C">
      <w:pPr>
        <w:pStyle w:val="Default"/>
        <w:spacing w:line="360" w:lineRule="auto"/>
        <w:rPr>
          <w:rFonts w:ascii="Verdana" w:eastAsia="Source Sans Pro" w:hAnsi="Verdana"/>
          <w:color w:val="444444"/>
          <w:sz w:val="28"/>
        </w:rPr>
      </w:pPr>
      <w:r w:rsidRPr="00690CFF">
        <w:rPr>
          <w:rFonts w:ascii="Verdana" w:eastAsia="Source Sans Pro" w:hAnsi="Verdana"/>
          <w:color w:val="444444"/>
          <w:sz w:val="28"/>
        </w:rPr>
        <w:t>a) Ile złotych zyska pani Ania na tej lokacie po upływie roku?</w:t>
      </w:r>
      <w:r w:rsidRPr="00690CFF">
        <w:rPr>
          <w:rFonts w:ascii="Verdana" w:eastAsia="Source Sans Pro" w:hAnsi="Verdana"/>
          <w:color w:val="444444"/>
          <w:sz w:val="28"/>
        </w:rPr>
        <w:br/>
        <w:t>b) Ile złotych (uwzględniając zysk) wypłaci pani Ania po upływie roku?</w:t>
      </w:r>
    </w:p>
    <w:p w:rsidR="00DB738C" w:rsidRPr="00690CFF" w:rsidRDefault="00DB738C" w:rsidP="00DB738C">
      <w:pPr>
        <w:pStyle w:val="Default"/>
        <w:spacing w:line="360" w:lineRule="auto"/>
        <w:rPr>
          <w:rFonts w:ascii="Verdana" w:eastAsia="Source Sans Pro" w:hAnsi="Verdana"/>
          <w:color w:val="444444"/>
          <w:sz w:val="28"/>
        </w:rPr>
      </w:pPr>
    </w:p>
    <w:p w:rsidR="00DB738C" w:rsidRPr="00690CFF" w:rsidRDefault="00DB738C" w:rsidP="00DB738C">
      <w:pPr>
        <w:pStyle w:val="Default"/>
        <w:spacing w:line="360" w:lineRule="auto"/>
        <w:rPr>
          <w:rFonts w:ascii="Verdana" w:eastAsia="icomoon" w:hAnsi="Verdana"/>
          <w:color w:val="444444"/>
          <w:sz w:val="28"/>
        </w:rPr>
      </w:pPr>
      <w:r w:rsidRPr="00690CFF">
        <w:rPr>
          <w:rFonts w:ascii="Verdana" w:eastAsia="icomoon" w:hAnsi="Verdana"/>
          <w:color w:val="444444"/>
          <w:sz w:val="28"/>
        </w:rPr>
        <w:t xml:space="preserve">5. Pani Ewelina wzięła kredyt w banku na rok w wysokości </w:t>
      </w:r>
      <w:r w:rsidR="00991CB7" w:rsidRPr="00690CFF">
        <w:rPr>
          <w:rFonts w:ascii="Verdana" w:eastAsia="icomoon" w:hAnsi="Verdana" w:cs="MathJax_Main"/>
          <w:color w:val="444444"/>
          <w:sz w:val="28"/>
        </w:rPr>
        <w:t>7</w:t>
      </w:r>
      <w:r w:rsidRPr="00690CFF">
        <w:rPr>
          <w:rFonts w:ascii="Verdana" w:eastAsia="icomoon" w:hAnsi="Verdana" w:cs="MathJax_Main"/>
          <w:color w:val="444444"/>
          <w:sz w:val="28"/>
        </w:rPr>
        <w:t xml:space="preserve"> </w:t>
      </w:r>
      <w:r w:rsidR="00991CB7" w:rsidRPr="00690CFF">
        <w:rPr>
          <w:rFonts w:ascii="Verdana" w:eastAsia="icomoon" w:hAnsi="Verdana" w:cs="MathJax_Main"/>
          <w:color w:val="444444"/>
          <w:sz w:val="28"/>
        </w:rPr>
        <w:t>2</w:t>
      </w:r>
      <w:r w:rsidRPr="00690CFF">
        <w:rPr>
          <w:rFonts w:ascii="Verdana" w:eastAsia="icomoon" w:hAnsi="Verdana" w:cs="MathJax_Main"/>
          <w:color w:val="444444"/>
          <w:sz w:val="28"/>
        </w:rPr>
        <w:t xml:space="preserve">00 </w:t>
      </w:r>
      <w:r w:rsidR="00991CB7" w:rsidRPr="00690CFF">
        <w:rPr>
          <w:rFonts w:ascii="Verdana" w:eastAsia="icomoon" w:hAnsi="Verdana"/>
          <w:color w:val="444444"/>
          <w:sz w:val="28"/>
        </w:rPr>
        <w:t>zł</w:t>
      </w:r>
      <w:r w:rsidRPr="00690CFF">
        <w:rPr>
          <w:rFonts w:ascii="Verdana" w:eastAsia="icomoon" w:hAnsi="Verdana"/>
          <w:color w:val="444444"/>
          <w:sz w:val="28"/>
        </w:rPr>
        <w:t xml:space="preserve">. Sposób spłaty jest następujący: miesięczne równe raty kapitału w wysokości </w:t>
      </w:r>
      <w:r w:rsidR="00991CB7" w:rsidRPr="00690CFF">
        <w:rPr>
          <w:rFonts w:ascii="Verdana" w:eastAsia="icomoon" w:hAnsi="Verdana" w:cs="MathJax_Main"/>
          <w:color w:val="444444"/>
          <w:sz w:val="28"/>
        </w:rPr>
        <w:t>6</w:t>
      </w:r>
      <w:r w:rsidRPr="00690CFF">
        <w:rPr>
          <w:rFonts w:ascii="Verdana" w:eastAsia="icomoon" w:hAnsi="Verdana" w:cs="MathJax_Main"/>
          <w:color w:val="444444"/>
          <w:sz w:val="28"/>
        </w:rPr>
        <w:t>00 </w:t>
      </w:r>
      <w:r w:rsidR="00991CB7" w:rsidRPr="00690CFF">
        <w:rPr>
          <w:rFonts w:ascii="Verdana" w:eastAsia="icomoon" w:hAnsi="Verdana"/>
          <w:color w:val="444444"/>
          <w:sz w:val="28"/>
        </w:rPr>
        <w:t>zł</w:t>
      </w:r>
      <w:r w:rsidRPr="00690CFF">
        <w:rPr>
          <w:rFonts w:ascii="Verdana" w:eastAsia="icomoon" w:hAnsi="Verdana"/>
          <w:color w:val="444444"/>
          <w:sz w:val="28"/>
        </w:rPr>
        <w:t xml:space="preserve"> oraz jedna rata odsetkowa </w:t>
      </w:r>
      <w:r w:rsidR="00991CB7" w:rsidRPr="00690CFF">
        <w:rPr>
          <w:rFonts w:ascii="Verdana" w:eastAsia="icomoon" w:hAnsi="Verdana" w:cs="MathJax_Main"/>
          <w:color w:val="444444"/>
          <w:sz w:val="28"/>
        </w:rPr>
        <w:t>9</w:t>
      </w:r>
      <w:r w:rsidRPr="00690CFF">
        <w:rPr>
          <w:rFonts w:ascii="Verdana" w:eastAsia="icomoon" w:hAnsi="Verdana"/>
          <w:color w:val="444444"/>
          <w:sz w:val="28"/>
        </w:rPr>
        <w:t>% od całej kwoty kredytu na koniec roku. Oblicz, jaką kwotę wpłaci pani Ewelina przez cały rok.</w:t>
      </w:r>
    </w:p>
    <w:p w:rsidR="00DB738C" w:rsidRPr="00690CFF" w:rsidRDefault="00DB738C" w:rsidP="00DB738C">
      <w:pPr>
        <w:pStyle w:val="Default"/>
        <w:spacing w:line="360" w:lineRule="auto"/>
        <w:rPr>
          <w:rFonts w:ascii="Verdana" w:eastAsia="icomoon" w:hAnsi="Verdana"/>
          <w:color w:val="444444"/>
          <w:sz w:val="28"/>
        </w:rPr>
      </w:pPr>
    </w:p>
    <w:p w:rsidR="00DB738C" w:rsidRPr="00690CFF" w:rsidRDefault="00DB738C" w:rsidP="00DB738C">
      <w:pPr>
        <w:pStyle w:val="Default"/>
        <w:spacing w:line="360" w:lineRule="auto"/>
        <w:rPr>
          <w:rFonts w:ascii="Verdana" w:eastAsia="icomoon" w:hAnsi="Verdana"/>
          <w:color w:val="444444"/>
          <w:sz w:val="28"/>
        </w:rPr>
      </w:pPr>
      <w:r w:rsidRPr="00690CFF">
        <w:rPr>
          <w:rFonts w:ascii="Verdana" w:eastAsia="icomoon" w:hAnsi="Verdana"/>
          <w:color w:val="444444"/>
          <w:sz w:val="28"/>
        </w:rPr>
        <w:t xml:space="preserve">6* Ile euro wpłacono do banku na lokatę z oprocentowaniem </w:t>
      </w:r>
      <w:r w:rsidRPr="00690CFF">
        <w:rPr>
          <w:rFonts w:ascii="Verdana" w:eastAsia="icomoon" w:hAnsi="Verdana" w:cs="MathJax_Main"/>
          <w:color w:val="444444"/>
          <w:sz w:val="28"/>
        </w:rPr>
        <w:t>0,7</w:t>
      </w:r>
      <w:r w:rsidRPr="00690CFF">
        <w:rPr>
          <w:rFonts w:ascii="Verdana" w:eastAsia="icomoon" w:hAnsi="Verdana"/>
          <w:color w:val="444444"/>
          <w:sz w:val="28"/>
        </w:rPr>
        <w:t xml:space="preserve">%, jeśli wiadomo, że po roku odsetki zmniejszone o </w:t>
      </w:r>
      <w:r w:rsidRPr="00690CFF">
        <w:rPr>
          <w:rFonts w:ascii="Verdana" w:eastAsia="icomoon" w:hAnsi="Verdana" w:cs="MathJax_Main"/>
          <w:color w:val="444444"/>
          <w:sz w:val="28"/>
        </w:rPr>
        <w:t>20</w:t>
      </w:r>
      <w:r w:rsidRPr="00690CFF">
        <w:rPr>
          <w:rFonts w:ascii="Verdana" w:eastAsia="icomoon" w:hAnsi="Verdana"/>
          <w:color w:val="444444"/>
          <w:sz w:val="28"/>
        </w:rPr>
        <w:t xml:space="preserve">% podatku są równe </w:t>
      </w:r>
      <w:r w:rsidRPr="00690CFF">
        <w:rPr>
          <w:rFonts w:ascii="Verdana" w:eastAsia="icomoon" w:hAnsi="Verdana" w:cs="MathJax_Main"/>
          <w:color w:val="444444"/>
          <w:sz w:val="28"/>
        </w:rPr>
        <w:t xml:space="preserve">42 </w:t>
      </w:r>
      <w:r w:rsidRPr="00690CFF">
        <w:rPr>
          <w:rFonts w:ascii="Verdana" w:eastAsia="icomoon" w:hAnsi="Verdana"/>
          <w:color w:val="444444"/>
          <w:sz w:val="28"/>
        </w:rPr>
        <w:t>euro?</w:t>
      </w:r>
    </w:p>
    <w:sectPr w:rsidR="00DB738C" w:rsidRPr="00690CFF" w:rsidSect="009D6FC0">
      <w:type w:val="continuous"/>
      <w:pgSz w:w="11895" w:h="16830"/>
      <w:pgMar w:top="709" w:right="696" w:bottom="426" w:left="56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CID Font+ F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ource Sans Pro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comoo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CD91AF"/>
    <w:multiLevelType w:val="hybridMultilevel"/>
    <w:tmpl w:val="CEEDD333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65171C1"/>
    <w:multiLevelType w:val="hybridMultilevel"/>
    <w:tmpl w:val="BC0A0E62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multiLevelType w:val="hybridMultilevel"/>
    <w:tmpl w:val="541F404C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3A1B97D"/>
    <w:multiLevelType w:val="hybridMultilevel"/>
    <w:tmpl w:val="464A27C7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D295EEC"/>
    <w:multiLevelType w:val="hybridMultilevel"/>
    <w:tmpl w:val="6AB79C4E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4C2407D"/>
    <w:multiLevelType w:val="hybridMultilevel"/>
    <w:tmpl w:val="6ECC1C9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F2146"/>
    <w:rsid w:val="0002055E"/>
    <w:rsid w:val="000F2146"/>
    <w:rsid w:val="001B13ED"/>
    <w:rsid w:val="00216353"/>
    <w:rsid w:val="00690CFF"/>
    <w:rsid w:val="00991CB7"/>
    <w:rsid w:val="009D6FC0"/>
    <w:rsid w:val="00C21E71"/>
    <w:rsid w:val="00DB738C"/>
    <w:rsid w:val="00ED29D8"/>
    <w:rsid w:val="00EE3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after="105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16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pPr>
      <w:spacing w:after="723"/>
    </w:pPr>
    <w:rPr>
      <w:color w:val="auto"/>
    </w:rPr>
  </w:style>
  <w:style w:type="paragraph" w:customStyle="1" w:styleId="CM15">
    <w:name w:val="CM15"/>
    <w:basedOn w:val="Default"/>
    <w:next w:val="Default"/>
    <w:uiPriority w:val="99"/>
    <w:pPr>
      <w:spacing w:after="305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16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pPr>
      <w:spacing w:after="112"/>
    </w:pPr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16">
    <w:name w:val="CM16"/>
    <w:basedOn w:val="Default"/>
    <w:next w:val="Default"/>
    <w:uiPriority w:val="99"/>
    <w:pPr>
      <w:spacing w:after="160"/>
    </w:pPr>
    <w:rPr>
      <w:color w:val="auto"/>
    </w:rPr>
  </w:style>
  <w:style w:type="paragraph" w:customStyle="1" w:styleId="CM8">
    <w:name w:val="CM8"/>
    <w:basedOn w:val="Default"/>
    <w:next w:val="Default"/>
    <w:uiPriority w:val="99"/>
    <w:rPr>
      <w:color w:val="auto"/>
    </w:rPr>
  </w:style>
  <w:style w:type="paragraph" w:customStyle="1" w:styleId="CM18">
    <w:name w:val="CM18"/>
    <w:basedOn w:val="Default"/>
    <w:next w:val="Default"/>
    <w:uiPriority w:val="99"/>
    <w:pPr>
      <w:spacing w:after="312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31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5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A10A0-D1C2-4D92-8422-98D3A7DE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-podręcznik » WSiPnet</vt:lpstr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podręcznik » WSiPnet</dc:title>
  <dc:creator>Czarek</dc:creator>
  <cp:lastModifiedBy>Czarek</cp:lastModifiedBy>
  <cp:revision>2</cp:revision>
  <dcterms:created xsi:type="dcterms:W3CDTF">2017-11-17T09:45:00Z</dcterms:created>
  <dcterms:modified xsi:type="dcterms:W3CDTF">2017-11-17T09:45:00Z</dcterms:modified>
</cp:coreProperties>
</file>